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E9" w:rsidRPr="00CA2264" w:rsidRDefault="007A1961" w:rsidP="005E40D1">
      <w:pPr>
        <w:snapToGrid w:val="0"/>
        <w:jc w:val="center"/>
        <w:rPr>
          <w:rFonts w:ascii="ＭＳ 明朝" w:eastAsia="ＭＳ 明朝" w:hAnsi="ＭＳ 明朝"/>
          <w:b/>
          <w:w w:val="80"/>
          <w:sz w:val="36"/>
          <w:szCs w:val="36"/>
        </w:rPr>
      </w:pPr>
      <w:r w:rsidRPr="00CA2264">
        <w:rPr>
          <w:rFonts w:ascii="ＭＳ 明朝" w:eastAsia="ＭＳ 明朝" w:hAnsi="ＭＳ 明朝" w:hint="eastAsia"/>
          <w:b/>
          <w:w w:val="80"/>
          <w:sz w:val="36"/>
          <w:szCs w:val="36"/>
        </w:rPr>
        <w:t xml:space="preserve">㊙　</w:t>
      </w:r>
      <w:r w:rsidR="007765E9" w:rsidRPr="00CA2264">
        <w:rPr>
          <w:rFonts w:ascii="ＭＳ 明朝" w:eastAsia="ＭＳ 明朝" w:hAnsi="ＭＳ 明朝" w:hint="eastAsia"/>
          <w:b/>
          <w:w w:val="80"/>
          <w:sz w:val="36"/>
          <w:szCs w:val="36"/>
        </w:rPr>
        <w:t>令和</w:t>
      </w:r>
      <w:r w:rsidR="005A774E">
        <w:rPr>
          <w:rFonts w:ascii="ＭＳ 明朝" w:eastAsia="ＭＳ 明朝" w:hAnsi="ＭＳ 明朝" w:hint="eastAsia"/>
          <w:b/>
          <w:w w:val="80"/>
          <w:sz w:val="36"/>
          <w:szCs w:val="36"/>
        </w:rPr>
        <w:t>８</w:t>
      </w:r>
      <w:r w:rsidR="00445979" w:rsidRPr="00CA2264">
        <w:rPr>
          <w:rFonts w:ascii="ＭＳ 明朝" w:eastAsia="ＭＳ 明朝" w:hAnsi="ＭＳ 明朝" w:hint="eastAsia"/>
          <w:b/>
          <w:w w:val="80"/>
          <w:sz w:val="36"/>
          <w:szCs w:val="36"/>
        </w:rPr>
        <w:t>年度　児童</w:t>
      </w:r>
      <w:r w:rsidR="00CA2264">
        <w:rPr>
          <w:rFonts w:ascii="ＭＳ 明朝" w:eastAsia="ＭＳ 明朝" w:hAnsi="ＭＳ 明朝" w:hint="eastAsia"/>
          <w:b/>
          <w:w w:val="80"/>
          <w:sz w:val="36"/>
          <w:szCs w:val="36"/>
        </w:rPr>
        <w:t>緊急連絡</w:t>
      </w:r>
      <w:r w:rsidR="00CA2264" w:rsidRPr="00CA2264">
        <w:rPr>
          <w:rFonts w:ascii="ＭＳ 明朝" w:eastAsia="ＭＳ 明朝" w:hAnsi="ＭＳ 明朝" w:hint="eastAsia"/>
          <w:b/>
          <w:w w:val="80"/>
          <w:sz w:val="36"/>
          <w:szCs w:val="36"/>
        </w:rPr>
        <w:t>・児童個人情報掲載承諾書</w:t>
      </w:r>
    </w:p>
    <w:p w:rsidR="00745C97" w:rsidRPr="00745C97" w:rsidRDefault="001C22CD" w:rsidP="005E40D1">
      <w:pPr>
        <w:snapToGrid w:val="0"/>
        <w:jc w:val="center"/>
        <w:rPr>
          <w:rFonts w:ascii="ＤＦ平成明朝体W7" w:eastAsia="ＤＦ平成明朝体W7" w:hAnsi="ＤＦ平成明朝体W7"/>
          <w:b/>
          <w:sz w:val="22"/>
          <w:szCs w:val="36"/>
          <w:u w:val="single"/>
        </w:rPr>
      </w:pPr>
      <w:r>
        <w:rPr>
          <w:rFonts w:ascii="ＤＦ平成明朝体W7" w:eastAsia="ＤＦ平成明朝体W7" w:hAnsi="ＤＦ平成明朝体W7" w:hint="eastAsia"/>
          <w:b/>
          <w:sz w:val="22"/>
          <w:szCs w:val="36"/>
          <w:u w:val="single"/>
        </w:rPr>
        <w:t>※今年度より本用紙</w:t>
      </w:r>
      <w:r w:rsidR="00745C97" w:rsidRPr="00745C97">
        <w:rPr>
          <w:rFonts w:ascii="ＤＦ平成明朝体W7" w:eastAsia="ＤＦ平成明朝体W7" w:hAnsi="ＤＦ平成明朝体W7" w:hint="eastAsia"/>
          <w:b/>
          <w:sz w:val="22"/>
          <w:szCs w:val="36"/>
          <w:u w:val="single"/>
        </w:rPr>
        <w:t>は２年間使用し</w:t>
      </w:r>
      <w:r w:rsidR="006B32D3">
        <w:rPr>
          <w:rFonts w:ascii="ＤＦ平成明朝体W7" w:eastAsia="ＤＦ平成明朝体W7" w:hAnsi="ＤＦ平成明朝体W7" w:hint="eastAsia"/>
          <w:b/>
          <w:sz w:val="22"/>
          <w:szCs w:val="36"/>
          <w:u w:val="single"/>
        </w:rPr>
        <w:t>ます。変更があった場合は速やかに担任へ連絡ください。</w:t>
      </w:r>
    </w:p>
    <w:p w:rsidR="007A1961" w:rsidRDefault="007A1961" w:rsidP="007A1961">
      <w:pPr>
        <w:snapToGrid w:val="0"/>
        <w:jc w:val="righ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 w:rsidRPr="007A1961">
        <w:rPr>
          <w:rFonts w:ascii="ＭＳ 明朝" w:eastAsia="ＭＳ 明朝" w:hAnsi="ＭＳ 明朝" w:hint="eastAsia"/>
          <w:b/>
          <w:szCs w:val="24"/>
        </w:rPr>
        <w:t>人吉市立東間小学校</w:t>
      </w:r>
    </w:p>
    <w:p w:rsidR="00AE5085" w:rsidRDefault="007A1961" w:rsidP="007A1961">
      <w:pPr>
        <w:snapToGrid w:val="0"/>
        <w:jc w:val="left"/>
        <w:rPr>
          <w:rFonts w:ascii="ＭＳ 明朝" w:eastAsia="ＭＳ 明朝" w:hAnsi="ＭＳ 明朝"/>
          <w:b/>
          <w:szCs w:val="24"/>
        </w:rPr>
      </w:pPr>
      <w:r w:rsidRPr="007A1961">
        <w:rPr>
          <w:rFonts w:ascii="ＭＳ 明朝" w:eastAsia="ＭＳ 明朝" w:hAnsi="ＭＳ 明朝" w:hint="eastAsia"/>
          <w:b/>
          <w:szCs w:val="24"/>
        </w:rPr>
        <w:t xml:space="preserve">【児童について】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1336"/>
        <w:gridCol w:w="465"/>
        <w:gridCol w:w="3355"/>
        <w:gridCol w:w="474"/>
        <w:gridCol w:w="487"/>
        <w:gridCol w:w="1405"/>
        <w:gridCol w:w="2753"/>
      </w:tblGrid>
      <w:tr w:rsidR="00020907" w:rsidTr="00020907">
        <w:trPr>
          <w:trHeight w:val="314"/>
        </w:trPr>
        <w:tc>
          <w:tcPr>
            <w:tcW w:w="1823" w:type="dxa"/>
            <w:gridSpan w:val="2"/>
            <w:vMerge w:val="restart"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0907" w:rsidRPr="002B714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ふりがな</w:t>
                  </w:r>
                </w:rt>
                <w:rubyBase>
                  <w:r w:rsidR="00020907">
                    <w:rPr>
                      <w:rFonts w:ascii="ＭＳ 明朝" w:eastAsia="ＭＳ 明朝" w:hAnsi="ＭＳ 明朝"/>
                      <w:b/>
                      <w:szCs w:val="24"/>
                    </w:rPr>
                    <w:t>児童名</w:t>
                  </w:r>
                </w:rubyBase>
              </w:ruby>
            </w:r>
          </w:p>
        </w:tc>
        <w:tc>
          <w:tcPr>
            <w:tcW w:w="3820" w:type="dxa"/>
            <w:gridSpan w:val="2"/>
          </w:tcPr>
          <w:p w:rsidR="00020907" w:rsidRDefault="00020907" w:rsidP="007A1961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74" w:type="dxa"/>
            <w:vMerge w:val="restart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87" w:type="dxa"/>
            <w:vMerge w:val="restart"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男女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 w:rsidR="00020907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平成　　年　　</w:t>
            </w:r>
            <w:r w:rsidR="00020907">
              <w:rPr>
                <w:rFonts w:ascii="ＭＳ 明朝" w:eastAsia="ＭＳ 明朝" w:hAnsi="ＭＳ 明朝" w:hint="eastAsia"/>
                <w:b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020907">
              <w:rPr>
                <w:rFonts w:ascii="ＭＳ 明朝" w:eastAsia="ＭＳ 明朝" w:hAnsi="ＭＳ 明朝" w:hint="eastAsia"/>
                <w:b/>
                <w:szCs w:val="24"/>
              </w:rPr>
              <w:t>日生まれ</w:t>
            </w:r>
          </w:p>
        </w:tc>
      </w:tr>
      <w:tr w:rsidR="00020907" w:rsidTr="00020907">
        <w:trPr>
          <w:trHeight w:val="560"/>
        </w:trPr>
        <w:tc>
          <w:tcPr>
            <w:tcW w:w="1823" w:type="dxa"/>
            <w:gridSpan w:val="2"/>
            <w:vMerge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820" w:type="dxa"/>
            <w:gridSpan w:val="2"/>
          </w:tcPr>
          <w:p w:rsidR="00020907" w:rsidRDefault="00020907" w:rsidP="007A1961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74" w:type="dxa"/>
            <w:vMerge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87" w:type="dxa"/>
            <w:vMerge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158" w:type="dxa"/>
            <w:gridSpan w:val="2"/>
            <w:vMerge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020907" w:rsidTr="00020907">
        <w:trPr>
          <w:trHeight w:val="283"/>
        </w:trPr>
        <w:tc>
          <w:tcPr>
            <w:tcW w:w="1823" w:type="dxa"/>
            <w:gridSpan w:val="2"/>
            <w:vMerge w:val="restart"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0907" w:rsidRPr="002B7149">
                    <w:rPr>
                      <w:rFonts w:ascii="ＭＳ 明朝" w:eastAsia="ＭＳ 明朝" w:hAnsi="ＭＳ 明朝"/>
                      <w:b/>
                      <w:sz w:val="12"/>
                      <w:szCs w:val="24"/>
                    </w:rPr>
                    <w:t>ふりがな</w:t>
                  </w:r>
                </w:rt>
                <w:rubyBase>
                  <w:r w:rsidR="00020907">
                    <w:rPr>
                      <w:rFonts w:ascii="ＭＳ 明朝" w:eastAsia="ＭＳ 明朝" w:hAnsi="ＭＳ 明朝"/>
                      <w:b/>
                      <w:szCs w:val="24"/>
                    </w:rPr>
                    <w:t>保護者名</w:t>
                  </w:r>
                </w:rubyBase>
              </w:ruby>
            </w:r>
          </w:p>
        </w:tc>
        <w:tc>
          <w:tcPr>
            <w:tcW w:w="3820" w:type="dxa"/>
            <w:gridSpan w:val="2"/>
          </w:tcPr>
          <w:p w:rsidR="00020907" w:rsidRPr="004B4135" w:rsidRDefault="00020907" w:rsidP="00020907">
            <w:pPr>
              <w:snapToGrid w:val="0"/>
              <w:spacing w:line="0" w:lineRule="atLeas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74" w:type="dxa"/>
            <w:vMerge w:val="restart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87" w:type="dxa"/>
            <w:vMerge w:val="restart"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続柄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 w:rsidR="00020907" w:rsidRDefault="001B6CF2" w:rsidP="00484D76">
            <w:pPr>
              <w:snapToGrid w:val="0"/>
              <w:ind w:firstLineChars="100" w:firstLine="27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児童の　</w:t>
            </w:r>
          </w:p>
        </w:tc>
      </w:tr>
      <w:tr w:rsidR="00020907" w:rsidTr="00020907">
        <w:trPr>
          <w:trHeight w:val="657"/>
        </w:trPr>
        <w:tc>
          <w:tcPr>
            <w:tcW w:w="1823" w:type="dxa"/>
            <w:gridSpan w:val="2"/>
            <w:vMerge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820" w:type="dxa"/>
            <w:gridSpan w:val="2"/>
          </w:tcPr>
          <w:p w:rsidR="00020907" w:rsidRDefault="00020907" w:rsidP="00020907">
            <w:pPr>
              <w:snapToGrid w:val="0"/>
              <w:spacing w:line="0" w:lineRule="atLeas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74" w:type="dxa"/>
            <w:vMerge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87" w:type="dxa"/>
            <w:vMerge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158" w:type="dxa"/>
            <w:gridSpan w:val="2"/>
            <w:vMerge/>
            <w:vAlign w:val="center"/>
          </w:tcPr>
          <w:p w:rsidR="00020907" w:rsidRDefault="00020907" w:rsidP="00484D76">
            <w:pPr>
              <w:snapToGrid w:val="0"/>
              <w:ind w:firstLineChars="100" w:firstLine="27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020907" w:rsidTr="00020907">
        <w:trPr>
          <w:trHeight w:val="694"/>
        </w:trPr>
        <w:tc>
          <w:tcPr>
            <w:tcW w:w="1823" w:type="dxa"/>
            <w:gridSpan w:val="2"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現住所</w:t>
            </w:r>
          </w:p>
        </w:tc>
        <w:tc>
          <w:tcPr>
            <w:tcW w:w="465" w:type="dxa"/>
          </w:tcPr>
          <w:p w:rsidR="00020907" w:rsidRDefault="00020907" w:rsidP="00A072A3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316" w:type="dxa"/>
            <w:gridSpan w:val="3"/>
            <w:vAlign w:val="center"/>
          </w:tcPr>
          <w:p w:rsidR="00020907" w:rsidRDefault="00020907" w:rsidP="00A072A3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人吉市</w:t>
            </w:r>
            <w:r w:rsidR="001B6CF2">
              <w:rPr>
                <w:rFonts w:ascii="ＭＳ 明朝" w:eastAsia="ＭＳ 明朝" w:hAnsi="ＭＳ 明朝" w:hint="eastAsia"/>
                <w:b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>町</w:t>
            </w:r>
            <w:r w:rsidR="001B6CF2">
              <w:rPr>
                <w:rFonts w:ascii="ＭＳ 明朝" w:eastAsia="ＭＳ 明朝" w:hAnsi="ＭＳ 明朝" w:hint="eastAsia"/>
                <w:b/>
                <w:szCs w:val="24"/>
              </w:rPr>
              <w:t xml:space="preserve">　　　番地　</w:t>
            </w:r>
          </w:p>
          <w:p w:rsidR="00020907" w:rsidRDefault="00020907" w:rsidP="00A072A3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アパート名（　　　　　　　　）　　　</w:t>
            </w:r>
          </w:p>
        </w:tc>
        <w:tc>
          <w:tcPr>
            <w:tcW w:w="1405" w:type="dxa"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登校班</w:t>
            </w:r>
          </w:p>
        </w:tc>
        <w:tc>
          <w:tcPr>
            <w:tcW w:w="2753" w:type="dxa"/>
          </w:tcPr>
          <w:p w:rsidR="00020907" w:rsidRDefault="00020907" w:rsidP="005E40D1">
            <w:pPr>
              <w:snapToGrid w:val="0"/>
              <w:ind w:leftChars="300" w:left="808" w:firstLineChars="400" w:firstLine="1081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班　※学校記入</w:t>
            </w:r>
          </w:p>
        </w:tc>
      </w:tr>
      <w:tr w:rsidR="00020907" w:rsidTr="00020907">
        <w:trPr>
          <w:trHeight w:val="995"/>
        </w:trPr>
        <w:tc>
          <w:tcPr>
            <w:tcW w:w="487" w:type="dxa"/>
            <w:vMerge w:val="restart"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生育歴</w:t>
            </w:r>
          </w:p>
        </w:tc>
        <w:tc>
          <w:tcPr>
            <w:tcW w:w="1336" w:type="dxa"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保育歴</w:t>
            </w:r>
          </w:p>
        </w:tc>
        <w:tc>
          <w:tcPr>
            <w:tcW w:w="465" w:type="dxa"/>
          </w:tcPr>
          <w:p w:rsidR="00020907" w:rsidRDefault="00020907" w:rsidP="00A072A3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474" w:type="dxa"/>
            <w:gridSpan w:val="5"/>
            <w:vAlign w:val="center"/>
          </w:tcPr>
          <w:p w:rsidR="00020907" w:rsidRDefault="001B6CF2" w:rsidP="00A072A3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（　　　　　</w:t>
            </w:r>
            <w:r w:rsidR="00020907">
              <w:rPr>
                <w:rFonts w:ascii="ＭＳ 明朝" w:eastAsia="ＭＳ 明朝" w:hAnsi="ＭＳ 明朝" w:hint="eastAsia"/>
                <w:b/>
                <w:szCs w:val="24"/>
              </w:rPr>
              <w:t xml:space="preserve">　）幼稚園・保育園・認定こども園　　　　</w:t>
            </w:r>
          </w:p>
          <w:p w:rsidR="00020907" w:rsidRDefault="001B6CF2" w:rsidP="00A072A3">
            <w:pPr>
              <w:snapToGrid w:val="0"/>
              <w:ind w:leftChars="100" w:left="269" w:firstLineChars="600" w:firstLine="1622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令和　年　　</w:t>
            </w:r>
            <w:r w:rsidR="00020907">
              <w:rPr>
                <w:rFonts w:ascii="ＭＳ 明朝" w:eastAsia="ＭＳ 明朝" w:hAnsi="ＭＳ 明朝" w:hint="eastAsia"/>
                <w:b/>
                <w:szCs w:val="24"/>
              </w:rPr>
              <w:t>月　　～　令和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020907">
              <w:rPr>
                <w:rFonts w:ascii="ＭＳ 明朝" w:eastAsia="ＭＳ 明朝" w:hAnsi="ＭＳ 明朝" w:hint="eastAsia"/>
                <w:b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　</w:t>
            </w:r>
            <w:r w:rsidR="00020907">
              <w:rPr>
                <w:rFonts w:ascii="ＭＳ 明朝" w:eastAsia="ＭＳ 明朝" w:hAnsi="ＭＳ 明朝" w:hint="eastAsia"/>
                <w:b/>
                <w:szCs w:val="24"/>
              </w:rPr>
              <w:t>月</w:t>
            </w:r>
          </w:p>
          <w:p w:rsidR="00020907" w:rsidRDefault="00020907" w:rsidP="001B6CF2">
            <w:pPr>
              <w:snapToGrid w:val="0"/>
              <w:ind w:leftChars="100" w:left="269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家庭保育　　　　　　　※学童保育（　</w:t>
            </w:r>
            <w:r w:rsidR="001B6CF2">
              <w:rPr>
                <w:rFonts w:ascii="ＭＳ 明朝" w:eastAsia="ＭＳ 明朝" w:hAnsi="ＭＳ 明朝" w:hint="eastAsia"/>
                <w:b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　）</w:t>
            </w:r>
          </w:p>
        </w:tc>
      </w:tr>
      <w:tr w:rsidR="00020907" w:rsidTr="00385867">
        <w:trPr>
          <w:trHeight w:val="530"/>
        </w:trPr>
        <w:tc>
          <w:tcPr>
            <w:tcW w:w="487" w:type="dxa"/>
            <w:vMerge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020907" w:rsidRDefault="00020907" w:rsidP="002E7BD4">
            <w:pPr>
              <w:snapToGrid w:val="0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E7BD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健康上の</w:t>
            </w:r>
          </w:p>
          <w:p w:rsidR="00020907" w:rsidRPr="002E7BD4" w:rsidRDefault="00020907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E7BD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留意点</w:t>
            </w:r>
          </w:p>
        </w:tc>
        <w:tc>
          <w:tcPr>
            <w:tcW w:w="465" w:type="dxa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316" w:type="dxa"/>
            <w:gridSpan w:val="3"/>
            <w:vAlign w:val="center"/>
          </w:tcPr>
          <w:p w:rsidR="00020907" w:rsidRPr="00C63001" w:rsidRDefault="00020907" w:rsidP="001B6CF2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745C97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かかりつけの病院</w:t>
            </w:r>
          </w:p>
        </w:tc>
        <w:tc>
          <w:tcPr>
            <w:tcW w:w="2753" w:type="dxa"/>
            <w:vAlign w:val="center"/>
          </w:tcPr>
          <w:p w:rsidR="00020907" w:rsidRDefault="00020907" w:rsidP="004B4135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020907" w:rsidTr="00385867">
        <w:trPr>
          <w:trHeight w:val="532"/>
        </w:trPr>
        <w:tc>
          <w:tcPr>
            <w:tcW w:w="487" w:type="dxa"/>
            <w:vMerge/>
            <w:vAlign w:val="center"/>
          </w:tcPr>
          <w:p w:rsidR="00020907" w:rsidRDefault="00020907" w:rsidP="00BC5F5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020907" w:rsidRPr="00C63001" w:rsidRDefault="00020907" w:rsidP="00C63001">
            <w:pPr>
              <w:snapToGrid w:val="0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健康保険証</w:t>
            </w:r>
          </w:p>
        </w:tc>
        <w:tc>
          <w:tcPr>
            <w:tcW w:w="465" w:type="dxa"/>
          </w:tcPr>
          <w:p w:rsidR="00020907" w:rsidRDefault="00020907" w:rsidP="002E7BD4">
            <w:pPr>
              <w:snapToGrid w:val="0"/>
              <w:jc w:val="left"/>
              <w:rPr>
                <w:rFonts w:ascii="ＭＳ 明朝" w:eastAsia="ＭＳ 明朝" w:hAnsi="ＭＳ 明朝"/>
                <w:b/>
                <w:noProof/>
                <w:szCs w:val="24"/>
              </w:rPr>
            </w:pPr>
          </w:p>
        </w:tc>
        <w:tc>
          <w:tcPr>
            <w:tcW w:w="4316" w:type="dxa"/>
            <w:gridSpan w:val="3"/>
            <w:vAlign w:val="center"/>
          </w:tcPr>
          <w:p w:rsidR="00020907" w:rsidRPr="002E7BD4" w:rsidRDefault="00020907" w:rsidP="002E7BD4">
            <w:pPr>
              <w:snapToGrid w:val="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１</w:t>
            </w:r>
            <w:r w:rsidRPr="002E7BD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国民健康保険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２</w:t>
            </w:r>
            <w:r w:rsidRPr="002E7BD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社会保険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2E7BD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3その他</w:t>
            </w:r>
          </w:p>
        </w:tc>
        <w:tc>
          <w:tcPr>
            <w:tcW w:w="1405" w:type="dxa"/>
            <w:vMerge/>
            <w:vAlign w:val="center"/>
          </w:tcPr>
          <w:p w:rsidR="00020907" w:rsidRDefault="00020907" w:rsidP="00484D76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020907" w:rsidRDefault="00020907" w:rsidP="004B4135">
            <w:pPr>
              <w:snapToGrid w:val="0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</w:tbl>
    <w:p w:rsidR="00A03A3F" w:rsidRDefault="00A03A3F" w:rsidP="00A03A3F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※アパート名については、○棟○号室まで記入してください。</w:t>
      </w:r>
    </w:p>
    <w:p w:rsidR="00A03A3F" w:rsidRPr="007A1961" w:rsidRDefault="00A03A3F" w:rsidP="00A03A3F">
      <w:pPr>
        <w:snapToGrid w:val="0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家族構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497"/>
        <w:gridCol w:w="807"/>
        <w:gridCol w:w="2152"/>
        <w:gridCol w:w="1076"/>
        <w:gridCol w:w="2697"/>
      </w:tblGrid>
      <w:tr w:rsidR="0063149A" w:rsidTr="0063149A">
        <w:tc>
          <w:tcPr>
            <w:tcW w:w="533" w:type="dxa"/>
            <w:vMerge w:val="restart"/>
            <w:vAlign w:val="center"/>
          </w:tcPr>
          <w:p w:rsidR="0063149A" w:rsidRDefault="0063149A" w:rsidP="0063149A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家族の状況</w:t>
            </w:r>
          </w:p>
        </w:tc>
        <w:tc>
          <w:tcPr>
            <w:tcW w:w="3497" w:type="dxa"/>
            <w:vAlign w:val="center"/>
          </w:tcPr>
          <w:p w:rsidR="0063149A" w:rsidRDefault="0063149A" w:rsidP="0063149A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名　前（ふりがなも記入）</w:t>
            </w:r>
          </w:p>
        </w:tc>
        <w:tc>
          <w:tcPr>
            <w:tcW w:w="807" w:type="dxa"/>
            <w:vAlign w:val="center"/>
          </w:tcPr>
          <w:p w:rsidR="0063149A" w:rsidRDefault="0063149A" w:rsidP="0063149A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続柄</w:t>
            </w:r>
          </w:p>
        </w:tc>
        <w:tc>
          <w:tcPr>
            <w:tcW w:w="2152" w:type="dxa"/>
            <w:vAlign w:val="center"/>
          </w:tcPr>
          <w:p w:rsidR="0063149A" w:rsidRDefault="0063149A" w:rsidP="0063149A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生年月日</w:t>
            </w:r>
          </w:p>
        </w:tc>
        <w:tc>
          <w:tcPr>
            <w:tcW w:w="1076" w:type="dxa"/>
            <w:vAlign w:val="center"/>
          </w:tcPr>
          <w:p w:rsidR="0063149A" w:rsidRDefault="0063149A" w:rsidP="001B6CF2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同居</w:t>
            </w:r>
          </w:p>
          <w:p w:rsidR="0063149A" w:rsidRDefault="0063149A" w:rsidP="001B6CF2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別居</w:t>
            </w:r>
          </w:p>
        </w:tc>
        <w:tc>
          <w:tcPr>
            <w:tcW w:w="2697" w:type="dxa"/>
            <w:vAlign w:val="center"/>
          </w:tcPr>
          <w:p w:rsidR="0063149A" w:rsidRDefault="0063149A" w:rsidP="001B6CF2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勤務先等</w:t>
            </w:r>
          </w:p>
          <w:p w:rsidR="0063149A" w:rsidRDefault="0063149A" w:rsidP="001B6CF2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兄弟姉妹の年組</w:t>
            </w:r>
          </w:p>
        </w:tc>
      </w:tr>
      <w:tr w:rsidR="0063149A" w:rsidTr="0063149A">
        <w:trPr>
          <w:trHeight w:val="529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本人</w:t>
            </w: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63149A" w:rsidTr="00745C97">
        <w:trPr>
          <w:trHeight w:val="517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63149A"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63149A" w:rsidTr="0063149A">
        <w:trPr>
          <w:trHeight w:val="571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63149A"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63149A" w:rsidTr="00745C97">
        <w:trPr>
          <w:trHeight w:val="547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63149A"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bookmarkStart w:id="0" w:name="_GoBack"/>
        <w:bookmarkEnd w:id="0"/>
      </w:tr>
      <w:tr w:rsidR="0063149A" w:rsidTr="0063149A">
        <w:trPr>
          <w:trHeight w:val="571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63149A"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63149A" w:rsidTr="0063149A">
        <w:trPr>
          <w:trHeight w:val="564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63149A"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63149A" w:rsidTr="0063149A">
        <w:trPr>
          <w:trHeight w:val="571"/>
        </w:trPr>
        <w:tc>
          <w:tcPr>
            <w:tcW w:w="533" w:type="dxa"/>
            <w:vMerge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4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152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63149A">
              <w:rPr>
                <w:rFonts w:ascii="ＭＳ 明朝" w:eastAsia="ＭＳ 明朝" w:hAnsi="ＭＳ 明朝" w:hint="eastAsia"/>
                <w:b/>
                <w:szCs w:val="24"/>
              </w:rPr>
              <w:t>同・別</w:t>
            </w:r>
          </w:p>
        </w:tc>
        <w:tc>
          <w:tcPr>
            <w:tcW w:w="2697" w:type="dxa"/>
          </w:tcPr>
          <w:p w:rsidR="0063149A" w:rsidRDefault="0063149A" w:rsidP="00A03A3F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</w:tbl>
    <w:p w:rsidR="002E7BD4" w:rsidRDefault="0063149A" w:rsidP="001B6CF2">
      <w:pPr>
        <w:snapToGrid w:val="0"/>
        <w:ind w:left="1614" w:hangingChars="597" w:hanging="1614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連絡先】※</w:t>
      </w:r>
      <w:r w:rsidRPr="002E7BD4">
        <w:rPr>
          <w:rFonts w:ascii="ＭＳ 明朝" w:eastAsia="ＭＳ 明朝" w:hAnsi="ＭＳ 明朝" w:hint="eastAsia"/>
          <w:b/>
          <w:szCs w:val="24"/>
          <w:u w:val="single"/>
        </w:rPr>
        <w:t>緊急時</w:t>
      </w:r>
      <w:r w:rsidR="002E7BD4" w:rsidRPr="002E7BD4">
        <w:rPr>
          <w:rFonts w:ascii="ＭＳ 明朝" w:eastAsia="ＭＳ 明朝" w:hAnsi="ＭＳ 明朝" w:hint="eastAsia"/>
          <w:b/>
          <w:szCs w:val="24"/>
          <w:u w:val="single"/>
        </w:rPr>
        <w:t>及び引き渡し時</w:t>
      </w:r>
      <w:r w:rsidR="005E40D1">
        <w:rPr>
          <w:rFonts w:ascii="ＭＳ 明朝" w:eastAsia="ＭＳ 明朝" w:hAnsi="ＭＳ 明朝" w:hint="eastAsia"/>
          <w:b/>
          <w:szCs w:val="24"/>
        </w:rPr>
        <w:t>に必要となりますので、必ず第５</w:t>
      </w:r>
      <w:r w:rsidR="002E7BD4">
        <w:rPr>
          <w:rFonts w:ascii="ＭＳ 明朝" w:eastAsia="ＭＳ 明朝" w:hAnsi="ＭＳ 明朝" w:hint="eastAsia"/>
          <w:b/>
          <w:szCs w:val="24"/>
        </w:rPr>
        <w:t>までご</w:t>
      </w:r>
      <w:r>
        <w:rPr>
          <w:rFonts w:ascii="ＭＳ 明朝" w:eastAsia="ＭＳ 明朝" w:hAnsi="ＭＳ 明朝" w:hint="eastAsia"/>
          <w:b/>
          <w:szCs w:val="24"/>
        </w:rPr>
        <w:t>記入くださ</w:t>
      </w:r>
      <w:r w:rsidR="001B6CF2">
        <w:rPr>
          <w:rFonts w:ascii="ＭＳ 明朝" w:eastAsia="ＭＳ 明朝" w:hAnsi="ＭＳ 明朝" w:hint="eastAsia"/>
          <w:b/>
          <w:szCs w:val="24"/>
        </w:rPr>
        <w:t>い。なお、電話番号については、</w:t>
      </w:r>
      <w:r w:rsidR="001B6CF2" w:rsidRPr="005B7A8A">
        <w:rPr>
          <w:rFonts w:ascii="ＭＳ 明朝" w:eastAsia="ＭＳ 明朝" w:hAnsi="ＭＳ 明朝" w:hint="eastAsia"/>
          <w:b/>
          <w:szCs w:val="24"/>
          <w:u w:val="single"/>
        </w:rPr>
        <w:t>連絡先名称</w:t>
      </w:r>
      <w:r w:rsidR="001B6CF2">
        <w:rPr>
          <w:rFonts w:ascii="ＭＳ 明朝" w:eastAsia="ＭＳ 明朝" w:hAnsi="ＭＳ 明朝" w:hint="eastAsia"/>
          <w:b/>
          <w:szCs w:val="24"/>
        </w:rPr>
        <w:t>を必ずご記入ください。</w:t>
      </w:r>
    </w:p>
    <w:p w:rsidR="00385867" w:rsidRPr="00385867" w:rsidRDefault="00385867" w:rsidP="001B6CF2">
      <w:pPr>
        <w:snapToGrid w:val="0"/>
        <w:ind w:left="775" w:hangingChars="597" w:hanging="775"/>
        <w:jc w:val="left"/>
        <w:rPr>
          <w:rFonts w:ascii="ＭＳ 明朝" w:eastAsia="ＭＳ 明朝" w:hAnsi="ＭＳ 明朝" w:hint="eastAsia"/>
          <w:b/>
          <w:sz w:val="10"/>
          <w:szCs w:val="24"/>
        </w:rPr>
      </w:pPr>
    </w:p>
    <w:p w:rsidR="00385867" w:rsidRDefault="00385867" w:rsidP="00385867">
      <w:pPr>
        <w:snapToGrid w:val="0"/>
        <w:spacing w:line="20" w:lineRule="exact"/>
        <w:ind w:left="1614" w:hangingChars="597" w:hanging="1614"/>
        <w:jc w:val="left"/>
        <w:rPr>
          <w:rFonts w:ascii="ＭＳ 明朝" w:eastAsia="ＭＳ 明朝" w:hAnsi="ＭＳ 明朝" w:hint="eastAsia"/>
          <w:b/>
          <w:szCs w:val="24"/>
        </w:rPr>
      </w:pPr>
    </w:p>
    <w:p w:rsidR="00B65D3B" w:rsidRPr="00385867" w:rsidRDefault="00385867" w:rsidP="00385867">
      <w:pPr>
        <w:snapToGrid w:val="0"/>
        <w:spacing w:line="140" w:lineRule="exact"/>
        <w:ind w:left="1434" w:hangingChars="597" w:hanging="1434"/>
        <w:jc w:val="left"/>
        <w:rPr>
          <w:rFonts w:ascii="ＭＳ 明朝" w:eastAsia="ＭＳ 明朝" w:hAnsi="ＭＳ 明朝" w:hint="eastAsia"/>
          <w:b/>
          <w:sz w:val="21"/>
          <w:szCs w:val="24"/>
        </w:rPr>
      </w:pPr>
      <w:r>
        <w:rPr>
          <w:rFonts w:ascii="ＭＳ 明朝" w:eastAsia="ＭＳ 明朝" w:hAnsi="ＭＳ 明朝" w:hint="eastAsia"/>
          <w:b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7260</wp:posOffset>
                </wp:positionV>
                <wp:extent cx="5123815" cy="28800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5867" w:rsidRPr="00385867" w:rsidRDefault="00385867" w:rsidP="00385867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4"/>
                              </w:rPr>
                              <w:t>※</w:t>
                            </w:r>
                            <w:r w:rsidRPr="00745C97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4"/>
                              </w:rPr>
                              <w:t>裏面もありますので、必ず記入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73.8pt;width:403.45pt;height:22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" fillcolor="white [3201]" stroked="f" strokeweight=".5pt">
                <v:textbox>
                  <w:txbxContent>
                    <w:p w:rsidR="00385867" w:rsidRPr="00385867" w:rsidRDefault="00385867" w:rsidP="00385867">
                      <w:pPr>
                        <w:snapToGrid w:val="0"/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4"/>
                        </w:rPr>
                        <w:t>※</w:t>
                      </w:r>
                      <w:r w:rsidRPr="00745C97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4"/>
                        </w:rPr>
                        <w:t>裏面もありますので、必ず記入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A3F" w:rsidRPr="001B6CF2" w:rsidRDefault="00A03A3F" w:rsidP="00385867">
      <w:pPr>
        <w:snapToGrid w:val="0"/>
        <w:spacing w:line="20" w:lineRule="exact"/>
        <w:jc w:val="left"/>
        <w:rPr>
          <w:rFonts w:ascii="ＭＳ 明朝" w:eastAsia="ＭＳ 明朝" w:hAnsi="ＭＳ 明朝" w:hint="eastAsia"/>
          <w:b/>
          <w:szCs w:val="24"/>
        </w:rPr>
      </w:pPr>
    </w:p>
    <w:tbl>
      <w:tblPr>
        <w:tblStyle w:val="a3"/>
        <w:tblpPr w:leftFromText="142" w:rightFromText="142" w:vertAnchor="text" w:horzAnchor="margin" w:tblpY="-78"/>
        <w:tblW w:w="10768" w:type="dxa"/>
        <w:tblLayout w:type="fixed"/>
        <w:tblLook w:val="04A0" w:firstRow="1" w:lastRow="0" w:firstColumn="1" w:lastColumn="0" w:noHBand="0" w:noVBand="1"/>
      </w:tblPr>
      <w:tblGrid>
        <w:gridCol w:w="533"/>
        <w:gridCol w:w="394"/>
        <w:gridCol w:w="2045"/>
        <w:gridCol w:w="851"/>
        <w:gridCol w:w="476"/>
        <w:gridCol w:w="1792"/>
        <w:gridCol w:w="3543"/>
        <w:gridCol w:w="1134"/>
      </w:tblGrid>
      <w:tr w:rsidR="001B6CF2" w:rsidTr="001B6CF2">
        <w:trPr>
          <w:trHeight w:val="278"/>
        </w:trPr>
        <w:tc>
          <w:tcPr>
            <w:tcW w:w="533" w:type="dxa"/>
            <w:vMerge w:val="restart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  <w:p w:rsidR="001B6CF2" w:rsidRPr="0063149A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緊急連絡先</w:t>
            </w:r>
          </w:p>
        </w:tc>
        <w:tc>
          <w:tcPr>
            <w:tcW w:w="3766" w:type="dxa"/>
            <w:gridSpan w:val="4"/>
          </w:tcPr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自　宅</w:t>
            </w:r>
          </w:p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携帯電話（　　　　　　）</w:t>
            </w:r>
          </w:p>
        </w:tc>
        <w:tc>
          <w:tcPr>
            <w:tcW w:w="6469" w:type="dxa"/>
            <w:gridSpan w:val="3"/>
            <w:vAlign w:val="center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固定電話（　　　　　　　　　　　　　　　　）</w:t>
            </w:r>
          </w:p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携帯電話（　　　　　　　　　　　　　　　　）</w:t>
            </w:r>
          </w:p>
        </w:tc>
      </w:tr>
      <w:tr w:rsidR="001B6CF2" w:rsidTr="001B6CF2">
        <w:trPr>
          <w:trHeight w:val="431"/>
        </w:trPr>
        <w:tc>
          <w:tcPr>
            <w:tcW w:w="533" w:type="dxa"/>
            <w:vMerge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94" w:type="dxa"/>
          </w:tcPr>
          <w:p w:rsidR="001B6CF2" w:rsidRPr="00223A7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名　前</w:t>
            </w:r>
          </w:p>
        </w:tc>
        <w:tc>
          <w:tcPr>
            <w:tcW w:w="851" w:type="dxa"/>
            <w:vAlign w:val="center"/>
          </w:tcPr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続柄</w:t>
            </w:r>
          </w:p>
        </w:tc>
        <w:tc>
          <w:tcPr>
            <w:tcW w:w="2268" w:type="dxa"/>
            <w:gridSpan w:val="2"/>
            <w:vAlign w:val="center"/>
          </w:tcPr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連絡先名称</w:t>
            </w:r>
          </w:p>
        </w:tc>
        <w:tc>
          <w:tcPr>
            <w:tcW w:w="3543" w:type="dxa"/>
            <w:vAlign w:val="center"/>
          </w:tcPr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電話番号</w:t>
            </w:r>
          </w:p>
        </w:tc>
        <w:tc>
          <w:tcPr>
            <w:tcW w:w="1134" w:type="dxa"/>
            <w:vAlign w:val="center"/>
          </w:tcPr>
          <w:p w:rsidR="001B6CF2" w:rsidRPr="002E7BD4" w:rsidRDefault="001B6CF2" w:rsidP="001B6CF2">
            <w:pPr>
              <w:snapToGrid w:val="0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2E7BD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引き渡し時の順番</w:t>
            </w:r>
          </w:p>
        </w:tc>
      </w:tr>
      <w:tr w:rsidR="001B6CF2" w:rsidTr="001B6CF2">
        <w:trPr>
          <w:trHeight w:val="381"/>
        </w:trPr>
        <w:tc>
          <w:tcPr>
            <w:tcW w:w="533" w:type="dxa"/>
            <w:vMerge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94" w:type="dxa"/>
          </w:tcPr>
          <w:p w:rsidR="001B6CF2" w:rsidRPr="00223A72" w:rsidRDefault="001B6CF2" w:rsidP="001B6CF2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045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51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6CF2" w:rsidRPr="00023AE7" w:rsidRDefault="001B6CF2" w:rsidP="001B6CF2">
            <w:pPr>
              <w:snapToGrid w:val="0"/>
              <w:ind w:firstLineChars="800" w:firstLine="15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6CF2" w:rsidRPr="00023AE7" w:rsidRDefault="001B6CF2" w:rsidP="001B6CF2">
            <w:pPr>
              <w:snapToGrid w:val="0"/>
              <w:ind w:firstLineChars="800" w:firstLine="15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6CF2" w:rsidRDefault="001B6CF2" w:rsidP="001B6CF2">
            <w:pPr>
              <w:snapToGrid w:val="0"/>
              <w:ind w:firstLineChars="50" w:firstLine="105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  <w:p w:rsidR="001B6CF2" w:rsidRPr="002E7BD4" w:rsidRDefault="001B6CF2" w:rsidP="001B6CF2">
            <w:pPr>
              <w:snapToGrid w:val="0"/>
              <w:ind w:firstLineChars="50" w:firstLine="105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1B6CF2" w:rsidTr="001B6CF2">
        <w:trPr>
          <w:trHeight w:val="419"/>
        </w:trPr>
        <w:tc>
          <w:tcPr>
            <w:tcW w:w="533" w:type="dxa"/>
            <w:vMerge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94" w:type="dxa"/>
          </w:tcPr>
          <w:p w:rsidR="001B6CF2" w:rsidRPr="00D36702" w:rsidRDefault="001B6CF2" w:rsidP="001B6CF2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045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51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6CF2" w:rsidRPr="00023AE7" w:rsidRDefault="001B6CF2" w:rsidP="001B6CF2">
            <w:pPr>
              <w:snapToGrid w:val="0"/>
              <w:ind w:firstLineChars="800" w:firstLine="15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6CF2" w:rsidRPr="00023AE7" w:rsidRDefault="001B6CF2" w:rsidP="001B6CF2">
            <w:pPr>
              <w:snapToGrid w:val="0"/>
              <w:ind w:firstLineChars="800" w:firstLine="15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6CF2" w:rsidRDefault="001B6CF2" w:rsidP="001B6CF2">
            <w:pPr>
              <w:snapToGrid w:val="0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B6CF2" w:rsidTr="001B6CF2">
        <w:trPr>
          <w:trHeight w:val="421"/>
        </w:trPr>
        <w:tc>
          <w:tcPr>
            <w:tcW w:w="533" w:type="dxa"/>
            <w:vMerge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94" w:type="dxa"/>
          </w:tcPr>
          <w:p w:rsidR="001B6CF2" w:rsidRPr="00D36702" w:rsidRDefault="001B6CF2" w:rsidP="001B6CF2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045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51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6CF2" w:rsidRPr="00023AE7" w:rsidRDefault="001B6CF2" w:rsidP="001B6CF2">
            <w:pPr>
              <w:snapToGrid w:val="0"/>
              <w:ind w:left="1841" w:hangingChars="800" w:hanging="1841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1B6CF2" w:rsidRPr="00023AE7" w:rsidRDefault="001B6CF2" w:rsidP="001B6CF2">
            <w:pPr>
              <w:snapToGrid w:val="0"/>
              <w:ind w:left="1841" w:hangingChars="800" w:hanging="1841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6CF2" w:rsidRDefault="001B6CF2" w:rsidP="001B6CF2">
            <w:pPr>
              <w:snapToGrid w:val="0"/>
              <w:ind w:left="1606" w:hanging="1606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B6CF2" w:rsidTr="001B6CF2">
        <w:trPr>
          <w:trHeight w:val="421"/>
        </w:trPr>
        <w:tc>
          <w:tcPr>
            <w:tcW w:w="533" w:type="dxa"/>
            <w:vMerge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94" w:type="dxa"/>
          </w:tcPr>
          <w:p w:rsidR="001B6CF2" w:rsidRPr="00D36702" w:rsidRDefault="001B6CF2" w:rsidP="001B6CF2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045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51" w:type="dxa"/>
          </w:tcPr>
          <w:p w:rsidR="001B6CF2" w:rsidRDefault="001B6CF2" w:rsidP="001B6CF2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6CF2" w:rsidRPr="00023AE7" w:rsidRDefault="001B6CF2" w:rsidP="001B6CF2">
            <w:pPr>
              <w:snapToGrid w:val="0"/>
              <w:ind w:left="1841" w:hangingChars="800" w:hanging="1841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1B6CF2" w:rsidRPr="00023AE7" w:rsidRDefault="001B6CF2" w:rsidP="001B6CF2">
            <w:pPr>
              <w:snapToGrid w:val="0"/>
              <w:ind w:left="1841" w:hangingChars="800" w:hanging="1841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6CF2" w:rsidRDefault="001B6CF2" w:rsidP="001B6CF2">
            <w:pPr>
              <w:snapToGrid w:val="0"/>
              <w:ind w:left="1606" w:hanging="1606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B6CF2" w:rsidTr="001B6CF2">
        <w:trPr>
          <w:trHeight w:val="424"/>
        </w:trPr>
        <w:tc>
          <w:tcPr>
            <w:tcW w:w="533" w:type="dxa"/>
            <w:vMerge/>
          </w:tcPr>
          <w:p w:rsidR="001B6CF2" w:rsidRDefault="001B6CF2" w:rsidP="001B6CF2">
            <w:pPr>
              <w:snapToGrid w:val="0"/>
              <w:ind w:left="1606" w:hanging="1606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94" w:type="dxa"/>
          </w:tcPr>
          <w:p w:rsidR="001B6CF2" w:rsidRPr="00B43746" w:rsidRDefault="001B6CF2" w:rsidP="001B6CF2">
            <w:pPr>
              <w:pStyle w:val="a8"/>
              <w:numPr>
                <w:ilvl w:val="0"/>
                <w:numId w:val="2"/>
              </w:numPr>
              <w:snapToGrid w:val="0"/>
              <w:ind w:leftChars="0" w:left="1606" w:hanging="1606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045" w:type="dxa"/>
          </w:tcPr>
          <w:p w:rsidR="001B6CF2" w:rsidRDefault="001B6CF2" w:rsidP="001B6CF2">
            <w:pPr>
              <w:snapToGrid w:val="0"/>
              <w:ind w:left="1606" w:hanging="1606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851" w:type="dxa"/>
          </w:tcPr>
          <w:p w:rsidR="001B6CF2" w:rsidRDefault="001B6CF2" w:rsidP="001B6CF2">
            <w:pPr>
              <w:snapToGrid w:val="0"/>
              <w:ind w:left="1606" w:hanging="1606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6CF2" w:rsidRPr="00023AE7" w:rsidRDefault="001B6CF2" w:rsidP="001B6CF2">
            <w:pPr>
              <w:snapToGrid w:val="0"/>
              <w:ind w:left="1606" w:firstLineChars="800" w:firstLine="15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1B6CF2" w:rsidRPr="00023AE7" w:rsidRDefault="001B6CF2" w:rsidP="001B6CF2">
            <w:pPr>
              <w:snapToGrid w:val="0"/>
              <w:ind w:left="1606" w:firstLineChars="800" w:firstLine="1520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6CF2" w:rsidRDefault="001B6CF2" w:rsidP="001B6CF2">
            <w:pPr>
              <w:snapToGrid w:val="0"/>
              <w:ind w:left="1606" w:hanging="1606"/>
              <w:jc w:val="center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</w:tbl>
    <w:p w:rsidR="00EE6038" w:rsidRPr="0063149A" w:rsidRDefault="00EE6038" w:rsidP="00EE6038">
      <w:pPr>
        <w:snapToGrid w:val="0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lastRenderedPageBreak/>
        <w:t>【児童の生活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4035"/>
        <w:gridCol w:w="1345"/>
        <w:gridCol w:w="3504"/>
      </w:tblGrid>
      <w:tr w:rsidR="00EE6038" w:rsidTr="00EE6038">
        <w:trPr>
          <w:trHeight w:val="545"/>
        </w:trPr>
        <w:tc>
          <w:tcPr>
            <w:tcW w:w="1878" w:type="dxa"/>
            <w:vMerge w:val="restart"/>
          </w:tcPr>
          <w:p w:rsidR="00745C97" w:rsidRDefault="00745C97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欠席時に連絡する児童</w:t>
            </w:r>
          </w:p>
        </w:tc>
        <w:tc>
          <w:tcPr>
            <w:tcW w:w="4035" w:type="dxa"/>
          </w:tcPr>
          <w:p w:rsidR="00EE6038" w:rsidRDefault="00EE6038" w:rsidP="00745C97">
            <w:pPr>
              <w:snapToGrid w:val="0"/>
              <w:spacing w:line="240" w:lineRule="exact"/>
              <w:ind w:firstLineChars="200" w:firstLine="541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年　　組</w:t>
            </w:r>
          </w:p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名前（　　　　　　　　　　）</w:t>
            </w:r>
          </w:p>
        </w:tc>
        <w:tc>
          <w:tcPr>
            <w:tcW w:w="1345" w:type="dxa"/>
          </w:tcPr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学習塾</w:t>
            </w:r>
          </w:p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習い事</w:t>
            </w:r>
          </w:p>
        </w:tc>
        <w:tc>
          <w:tcPr>
            <w:tcW w:w="3504" w:type="dxa"/>
          </w:tcPr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EE6038" w:rsidTr="00EE6038">
        <w:trPr>
          <w:trHeight w:val="565"/>
        </w:trPr>
        <w:tc>
          <w:tcPr>
            <w:tcW w:w="1878" w:type="dxa"/>
            <w:vMerge/>
          </w:tcPr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035" w:type="dxa"/>
          </w:tcPr>
          <w:p w:rsidR="00EE6038" w:rsidRDefault="00EE6038" w:rsidP="00745C97">
            <w:pPr>
              <w:snapToGrid w:val="0"/>
              <w:spacing w:line="240" w:lineRule="exact"/>
              <w:ind w:firstLineChars="200" w:firstLine="541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年　　組</w:t>
            </w:r>
          </w:p>
          <w:p w:rsidR="00EE6038" w:rsidRDefault="00EE6038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名前（　　　　　　　　　　）</w:t>
            </w:r>
          </w:p>
        </w:tc>
        <w:tc>
          <w:tcPr>
            <w:tcW w:w="1345" w:type="dxa"/>
          </w:tcPr>
          <w:p w:rsidR="00EE6038" w:rsidRDefault="00087947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通学形態</w:t>
            </w:r>
          </w:p>
        </w:tc>
        <w:tc>
          <w:tcPr>
            <w:tcW w:w="3504" w:type="dxa"/>
          </w:tcPr>
          <w:p w:rsidR="00EE6038" w:rsidRDefault="00087947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徒　歩・スクールタクシー</w:t>
            </w:r>
          </w:p>
          <w:p w:rsidR="00087947" w:rsidRPr="00087947" w:rsidRDefault="00087947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その他（　　　　　　　）</w:t>
            </w:r>
          </w:p>
        </w:tc>
      </w:tr>
      <w:tr w:rsidR="003F6055" w:rsidTr="00EE6038">
        <w:trPr>
          <w:trHeight w:val="572"/>
        </w:trPr>
        <w:tc>
          <w:tcPr>
            <w:tcW w:w="1878" w:type="dxa"/>
            <w:vMerge w:val="restart"/>
          </w:tcPr>
          <w:p w:rsidR="00745C97" w:rsidRDefault="00745C97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  <w:p w:rsidR="003F6055" w:rsidRPr="00EE6038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学校外でよく遊ぶ児童</w:t>
            </w:r>
          </w:p>
        </w:tc>
        <w:tc>
          <w:tcPr>
            <w:tcW w:w="4035" w:type="dxa"/>
          </w:tcPr>
          <w:p w:rsidR="003F6055" w:rsidRDefault="003F6055" w:rsidP="00745C97">
            <w:pPr>
              <w:snapToGrid w:val="0"/>
              <w:spacing w:line="240" w:lineRule="exact"/>
              <w:ind w:firstLineChars="200" w:firstLine="541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年　　組</w:t>
            </w:r>
          </w:p>
          <w:p w:rsidR="003F6055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名前（　　　　　　　　　　）</w:t>
            </w:r>
          </w:p>
        </w:tc>
        <w:tc>
          <w:tcPr>
            <w:tcW w:w="1345" w:type="dxa"/>
            <w:vMerge w:val="restart"/>
          </w:tcPr>
          <w:p w:rsidR="00CA2264" w:rsidRDefault="00CA2264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  <w:p w:rsidR="003F6055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帰宅先</w:t>
            </w:r>
          </w:p>
        </w:tc>
        <w:tc>
          <w:tcPr>
            <w:tcW w:w="3504" w:type="dxa"/>
            <w:vMerge w:val="restart"/>
          </w:tcPr>
          <w:p w:rsidR="00CA2264" w:rsidRDefault="00CA2264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  <w:p w:rsidR="003F6055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自宅</w:t>
            </w:r>
          </w:p>
          <w:p w:rsidR="003F6055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自宅以外　・学童</w:t>
            </w:r>
          </w:p>
          <w:p w:rsidR="003F6055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　　　　　・祖父母宅</w:t>
            </w:r>
          </w:p>
          <w:p w:rsidR="003F6055" w:rsidRDefault="003F6055" w:rsidP="00745C97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 xml:space="preserve">　　その他（　　　　　）</w:t>
            </w:r>
          </w:p>
        </w:tc>
      </w:tr>
      <w:tr w:rsidR="003F6055" w:rsidTr="00EE6038">
        <w:trPr>
          <w:trHeight w:val="565"/>
        </w:trPr>
        <w:tc>
          <w:tcPr>
            <w:tcW w:w="1878" w:type="dxa"/>
            <w:vMerge/>
          </w:tcPr>
          <w:p w:rsidR="003F6055" w:rsidRDefault="003F6055" w:rsidP="00EE6038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4035" w:type="dxa"/>
          </w:tcPr>
          <w:p w:rsidR="003F6055" w:rsidRDefault="003F6055" w:rsidP="00087947">
            <w:pPr>
              <w:snapToGrid w:val="0"/>
              <w:ind w:firstLineChars="200" w:firstLine="541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年　　組</w:t>
            </w:r>
          </w:p>
          <w:p w:rsidR="003F6055" w:rsidRDefault="003F6055" w:rsidP="00087947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名前（　　　　　　　　　　）</w:t>
            </w:r>
          </w:p>
        </w:tc>
        <w:tc>
          <w:tcPr>
            <w:tcW w:w="1345" w:type="dxa"/>
            <w:vMerge/>
          </w:tcPr>
          <w:p w:rsidR="003F6055" w:rsidRDefault="003F6055" w:rsidP="00EE6038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3504" w:type="dxa"/>
            <w:vMerge/>
          </w:tcPr>
          <w:p w:rsidR="003F6055" w:rsidRDefault="003F6055" w:rsidP="00EE6038">
            <w:pPr>
              <w:snapToGrid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</w:tbl>
    <w:p w:rsidR="00CA2264" w:rsidRDefault="00087947" w:rsidP="00CA2264">
      <w:pPr>
        <w:snapToGrid w:val="0"/>
        <w:jc w:val="lef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家周辺の地図】</w:t>
      </w:r>
      <w:r w:rsidRPr="00CA2264">
        <w:rPr>
          <w:rFonts w:ascii="ＭＳ 明朝" w:eastAsia="ＭＳ 明朝" w:hAnsi="ＭＳ 明朝" w:hint="eastAsia"/>
          <w:b/>
          <w:sz w:val="22"/>
          <w:szCs w:val="24"/>
        </w:rPr>
        <w:t xml:space="preserve">　家庭</w:t>
      </w:r>
      <w:r w:rsidR="007552BE" w:rsidRPr="00CA2264">
        <w:rPr>
          <w:rFonts w:ascii="ＭＳ 明朝" w:eastAsia="ＭＳ 明朝" w:hAnsi="ＭＳ 明朝" w:hint="eastAsia"/>
          <w:b/>
          <w:sz w:val="22"/>
          <w:szCs w:val="24"/>
        </w:rPr>
        <w:t>を訪問する際などに</w:t>
      </w:r>
      <w:r w:rsidRPr="00CA2264">
        <w:rPr>
          <w:rFonts w:ascii="ＭＳ 明朝" w:eastAsia="ＭＳ 明朝" w:hAnsi="ＭＳ 明朝" w:hint="eastAsia"/>
          <w:b/>
          <w:sz w:val="22"/>
          <w:szCs w:val="24"/>
        </w:rPr>
        <w:t>利用しますので、できるだけ正確に書いてくださ</w:t>
      </w:r>
      <w:r w:rsidR="00CA2264">
        <w:rPr>
          <w:rFonts w:ascii="ＭＳ 明朝" w:eastAsia="ＭＳ 明朝" w:hAnsi="ＭＳ 明朝" w:hint="eastAsia"/>
          <w:b/>
          <w:sz w:val="22"/>
          <w:szCs w:val="24"/>
        </w:rPr>
        <w:t xml:space="preserve">　</w:t>
      </w:r>
    </w:p>
    <w:p w:rsidR="00087947" w:rsidRPr="00CA2264" w:rsidRDefault="00087947" w:rsidP="00CA2264">
      <w:pPr>
        <w:snapToGrid w:val="0"/>
        <w:ind w:firstLineChars="800" w:firstLine="2002"/>
        <w:jc w:val="left"/>
        <w:rPr>
          <w:rFonts w:ascii="ＭＳ 明朝" w:eastAsia="ＭＳ 明朝" w:hAnsi="ＭＳ 明朝"/>
          <w:b/>
          <w:sz w:val="22"/>
          <w:szCs w:val="24"/>
        </w:rPr>
      </w:pPr>
      <w:r w:rsidRPr="00CA2264">
        <w:rPr>
          <w:rFonts w:ascii="ＭＳ 明朝" w:eastAsia="ＭＳ 明朝" w:hAnsi="ＭＳ 明朝" w:hint="eastAsia"/>
          <w:b/>
          <w:sz w:val="22"/>
          <w:szCs w:val="24"/>
        </w:rPr>
        <w:t>い。目印になる建物を必ず書いてください。</w:t>
      </w:r>
      <w:r w:rsidR="007552BE" w:rsidRPr="00CA2264">
        <w:rPr>
          <w:rFonts w:ascii="ＭＳ 明朝" w:eastAsia="ＭＳ 明朝" w:hAnsi="ＭＳ 明朝" w:hint="eastAsia"/>
          <w:b/>
          <w:sz w:val="22"/>
          <w:szCs w:val="24"/>
        </w:rPr>
        <w:t>通学路は朱書でご</w:t>
      </w:r>
      <w:r w:rsidRPr="00CA2264">
        <w:rPr>
          <w:rFonts w:ascii="ＭＳ 明朝" w:eastAsia="ＭＳ 明朝" w:hAnsi="ＭＳ 明朝" w:hint="eastAsia"/>
          <w:b/>
          <w:sz w:val="22"/>
          <w:szCs w:val="24"/>
        </w:rPr>
        <w:t>記入ください。</w:t>
      </w:r>
    </w:p>
    <w:p w:rsidR="00087947" w:rsidRDefault="00D71DF7" w:rsidP="00087947">
      <w:pPr>
        <w:ind w:firstLineChars="100" w:firstLine="27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325</wp:posOffset>
                </wp:positionV>
                <wp:extent cx="6832600" cy="4442460"/>
                <wp:effectExtent l="19050" t="19050" r="2540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4442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DE47" id="正方形/長方形 1" o:spid="_x0000_s1026" style="position:absolute;left:0;text-align:left;margin-left:4.65pt;margin-top:4.75pt;width:538pt;height:3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" filled="f" strokecolor="black [3213]" strokeweight="2.25pt"/>
            </w:pict>
          </mc:Fallback>
        </mc:AlternateContent>
      </w:r>
      <w:r w:rsidR="00087947">
        <w:rPr>
          <w:rFonts w:ascii="ＭＳ 明朝" w:eastAsia="ＭＳ 明朝" w:hAnsi="ＭＳ 明朝" w:hint="eastAsia"/>
          <w:szCs w:val="24"/>
        </w:rPr>
        <w:t>○家から東間小学校まで　　約（　　　　　　）㎞　徒歩で（　　　　　　）分　北</w:t>
      </w:r>
    </w:p>
    <w:p w:rsidR="00D71DF7" w:rsidRDefault="00654977" w:rsidP="00087947">
      <w:pPr>
        <w:tabs>
          <w:tab w:val="left" w:pos="807"/>
        </w:tabs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1A8A6" wp14:editId="276FC764">
                <wp:simplePos x="0" y="0"/>
                <wp:positionH relativeFrom="column">
                  <wp:posOffset>6374129</wp:posOffset>
                </wp:positionH>
                <wp:positionV relativeFrom="paragraph">
                  <wp:posOffset>80645</wp:posOffset>
                </wp:positionV>
                <wp:extent cx="198755" cy="372745"/>
                <wp:effectExtent l="0" t="0" r="29845" b="2730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3727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5D6BE" id="直線コネクタ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pt,6.35pt" to="517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81915</wp:posOffset>
                </wp:positionV>
                <wp:extent cx="0" cy="736600"/>
                <wp:effectExtent l="0" t="0" r="190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2070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6.45pt" to="517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087947">
        <w:rPr>
          <w:rFonts w:ascii="ＭＳ 明朝" w:eastAsia="ＭＳ 明朝" w:hAnsi="ＭＳ 明朝"/>
          <w:szCs w:val="24"/>
        </w:rPr>
        <w:tab/>
      </w:r>
    </w:p>
    <w:p w:rsidR="00D71DF7" w:rsidRPr="00D71DF7" w:rsidRDefault="003F6055" w:rsidP="00D71DF7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A098E" wp14:editId="15CD7749">
                <wp:simplePos x="0" y="0"/>
                <wp:positionH relativeFrom="column">
                  <wp:posOffset>6431280</wp:posOffset>
                </wp:positionH>
                <wp:positionV relativeFrom="paragraph">
                  <wp:posOffset>236219</wp:posOffset>
                </wp:positionV>
                <wp:extent cx="288290" cy="9525"/>
                <wp:effectExtent l="0" t="0" r="3556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F1DB0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pt,18.6pt" to="529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" strokecolor="windowText" strokeweight="1pt">
                <v:stroke joinstyle="miter"/>
              </v:line>
            </w:pict>
          </mc:Fallback>
        </mc:AlternateContent>
      </w:r>
      <w:r w:rsidR="00654977">
        <w:rPr>
          <w:rFonts w:ascii="ＭＳ 明朝" w:eastAsia="ＭＳ 明朝" w:hAnsi="ＭＳ 明朝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9B24" wp14:editId="5206A751">
                <wp:simplePos x="0" y="0"/>
                <wp:positionH relativeFrom="column">
                  <wp:posOffset>6374130</wp:posOffset>
                </wp:positionH>
                <wp:positionV relativeFrom="paragraph">
                  <wp:posOffset>74294</wp:posOffset>
                </wp:positionV>
                <wp:extent cx="373380" cy="9525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B80EE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pt,5.85pt" to="531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" strokecolor="windowText" strokeweight="1pt">
                <v:stroke joinstyle="miter"/>
              </v:line>
            </w:pict>
          </mc:Fallback>
        </mc:AlternateContent>
      </w: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D71DF7" w:rsidRPr="00D71DF7" w:rsidRDefault="00D71DF7" w:rsidP="00D71DF7">
      <w:pPr>
        <w:rPr>
          <w:rFonts w:ascii="ＭＳ 明朝" w:eastAsia="ＭＳ 明朝" w:hAnsi="ＭＳ 明朝"/>
          <w:szCs w:val="24"/>
        </w:rPr>
      </w:pPr>
    </w:p>
    <w:p w:rsidR="001C22CD" w:rsidRDefault="001C22CD" w:rsidP="00745C97">
      <w:pPr>
        <w:spacing w:line="320" w:lineRule="exact"/>
        <w:jc w:val="center"/>
        <w:rPr>
          <w:rFonts w:ascii="ＤＨＰ特太ゴシック体" w:eastAsia="ＤＨＰ特太ゴシック体" w:hAnsi="ＤＨＰ特太ゴシック体"/>
          <w:szCs w:val="24"/>
        </w:rPr>
      </w:pPr>
    </w:p>
    <w:p w:rsidR="001C22CD" w:rsidRDefault="001C22CD" w:rsidP="00745C97">
      <w:pPr>
        <w:spacing w:line="320" w:lineRule="exact"/>
        <w:jc w:val="center"/>
        <w:rPr>
          <w:rFonts w:ascii="ＤＨＰ特太ゴシック体" w:eastAsia="ＤＨＰ特太ゴシック体" w:hAnsi="ＤＨＰ特太ゴシック体"/>
          <w:szCs w:val="24"/>
        </w:rPr>
      </w:pPr>
    </w:p>
    <w:p w:rsidR="001C22CD" w:rsidRDefault="001C22CD" w:rsidP="00745C97">
      <w:pPr>
        <w:spacing w:line="320" w:lineRule="exact"/>
        <w:jc w:val="center"/>
        <w:rPr>
          <w:rFonts w:ascii="ＤＨＰ特太ゴシック体" w:eastAsia="ＤＨＰ特太ゴシック体" w:hAnsi="ＤＨＰ特太ゴシック体"/>
          <w:szCs w:val="24"/>
        </w:rPr>
      </w:pPr>
    </w:p>
    <w:p w:rsidR="00D71DF7" w:rsidRPr="00745C97" w:rsidRDefault="00745C97" w:rsidP="00745C97">
      <w:pPr>
        <w:spacing w:line="320" w:lineRule="exact"/>
        <w:jc w:val="center"/>
        <w:rPr>
          <w:rFonts w:ascii="ＤＨＰ特太ゴシック体" w:eastAsia="ＤＨＰ特太ゴシック体" w:hAnsi="ＤＨＰ特太ゴシック体"/>
          <w:szCs w:val="24"/>
        </w:rPr>
      </w:pPr>
      <w:r w:rsidRPr="00745C97">
        <w:rPr>
          <w:rFonts w:ascii="ＤＨＰ特太ゴシック体" w:eastAsia="ＤＨＰ特太ゴシック体" w:hAnsi="ＤＨＰ特太ゴシック体" w:hint="eastAsia"/>
          <w:szCs w:val="24"/>
        </w:rPr>
        <w:t>【児童の写真及び児童作品などのホームページ・お便りなどへの掲載についての承諾書】</w:t>
      </w:r>
    </w:p>
    <w:p w:rsidR="00CA2264" w:rsidRPr="001C22CD" w:rsidRDefault="00745C97" w:rsidP="001C22CD">
      <w:pPr>
        <w:spacing w:line="320" w:lineRule="exact"/>
        <w:ind w:firstLineChars="3400" w:firstLine="7501"/>
        <w:rPr>
          <w:rFonts w:ascii="ＭＳ 明朝" w:eastAsia="ＭＳ 明朝" w:hAnsi="ＭＳ 明朝"/>
          <w:w w:val="80"/>
          <w:szCs w:val="24"/>
          <w:u w:val="single"/>
        </w:rPr>
      </w:pPr>
      <w:r w:rsidRPr="001C22CD">
        <w:rPr>
          <w:rFonts w:ascii="ＭＳ 明朝" w:eastAsia="ＭＳ 明朝" w:hAnsi="ＭＳ 明朝" w:hint="eastAsia"/>
          <w:w w:val="80"/>
          <w:szCs w:val="24"/>
          <w:u w:val="single"/>
        </w:rPr>
        <w:t>いずれか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7800"/>
        <w:gridCol w:w="1052"/>
        <w:gridCol w:w="1267"/>
      </w:tblGrid>
      <w:tr w:rsidR="001C22CD" w:rsidTr="007570B2"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7816" w:type="dxa"/>
            <w:tcBorders>
              <w:top w:val="single" w:sz="12" w:space="0" w:color="auto"/>
              <w:bottom w:val="double" w:sz="4" w:space="0" w:color="auto"/>
            </w:tcBorders>
          </w:tcPr>
          <w:p w:rsidR="001C22CD" w:rsidRPr="007570B2" w:rsidRDefault="001C22CD" w:rsidP="001C22CD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w w:val="80"/>
                <w:sz w:val="21"/>
                <w:szCs w:val="21"/>
              </w:rPr>
            </w:pPr>
            <w:r w:rsidRPr="007570B2">
              <w:rPr>
                <w:rFonts w:ascii="HG丸ｺﾞｼｯｸM-PRO" w:eastAsia="HG丸ｺﾞｼｯｸM-PRO" w:hAnsi="HG丸ｺﾞｼｯｸM-PRO" w:hint="eastAsia"/>
                <w:b/>
                <w:w w:val="80"/>
                <w:sz w:val="21"/>
                <w:szCs w:val="21"/>
              </w:rPr>
              <w:t>項　　目</w:t>
            </w:r>
          </w:p>
        </w:tc>
        <w:tc>
          <w:tcPr>
            <w:tcW w:w="1054" w:type="dxa"/>
            <w:tcBorders>
              <w:top w:val="single" w:sz="12" w:space="0" w:color="auto"/>
              <w:bottom w:val="double" w:sz="4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w w:val="66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w w:val="66"/>
                <w:szCs w:val="24"/>
              </w:rPr>
              <w:t>許可する</w:t>
            </w:r>
          </w:p>
        </w:tc>
        <w:tc>
          <w:tcPr>
            <w:tcW w:w="12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w w:val="66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w w:val="66"/>
                <w:szCs w:val="24"/>
              </w:rPr>
              <w:t>許可しない</w:t>
            </w:r>
          </w:p>
        </w:tc>
      </w:tr>
      <w:tr w:rsidR="001C22CD" w:rsidTr="007570B2">
        <w:tc>
          <w:tcPr>
            <w:tcW w:w="486" w:type="dxa"/>
            <w:tcBorders>
              <w:top w:val="double" w:sz="4" w:space="0" w:color="auto"/>
              <w:lef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sz w:val="21"/>
                <w:szCs w:val="24"/>
              </w:rPr>
              <w:t>１</w:t>
            </w:r>
          </w:p>
        </w:tc>
        <w:tc>
          <w:tcPr>
            <w:tcW w:w="7816" w:type="dxa"/>
            <w:tcBorders>
              <w:top w:val="double" w:sz="4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  <w:t>PTA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新聞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や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写真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つ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き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  <w:t>紙での配付物など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本校から本校保護者へ向けて発信するもの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C22CD" w:rsidTr="007570B2">
        <w:tc>
          <w:tcPr>
            <w:tcW w:w="486" w:type="dxa"/>
            <w:tcBorders>
              <w:lef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sz w:val="21"/>
                <w:szCs w:val="24"/>
              </w:rPr>
              <w:t>２</w:t>
            </w:r>
          </w:p>
        </w:tc>
        <w:tc>
          <w:tcPr>
            <w:tcW w:w="7816" w:type="dxa"/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校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の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  <w:t>ホームページ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/>
              </w:rPr>
              <w:t>や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  <w:t>ブログなど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常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の教育活動の様子を本校から</w:t>
            </w:r>
          </w:p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発信するもの</w:t>
            </w:r>
          </w:p>
        </w:tc>
        <w:tc>
          <w:tcPr>
            <w:tcW w:w="1054" w:type="dxa"/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C22CD" w:rsidTr="007570B2">
        <w:tc>
          <w:tcPr>
            <w:tcW w:w="486" w:type="dxa"/>
            <w:tcBorders>
              <w:lef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sz w:val="21"/>
                <w:szCs w:val="24"/>
              </w:rPr>
              <w:t>３</w:t>
            </w:r>
          </w:p>
        </w:tc>
        <w:tc>
          <w:tcPr>
            <w:tcW w:w="7816" w:type="dxa"/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  <w:t>研究発表会等におけるプレゼン資料など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教育関係者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を主として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、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本校から発信するもの</w:t>
            </w:r>
          </w:p>
        </w:tc>
        <w:tc>
          <w:tcPr>
            <w:tcW w:w="1054" w:type="dxa"/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C22CD" w:rsidTr="007570B2">
        <w:tc>
          <w:tcPr>
            <w:tcW w:w="486" w:type="dxa"/>
            <w:tcBorders>
              <w:lef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sz w:val="21"/>
                <w:szCs w:val="24"/>
              </w:rPr>
              <w:t>４</w:t>
            </w:r>
          </w:p>
        </w:tc>
        <w:tc>
          <w:tcPr>
            <w:tcW w:w="7816" w:type="dxa"/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</w:pP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  <w:u w:val="single"/>
              </w:rPr>
              <w:t>マスコミなど外部機関から発信するもの</w:t>
            </w:r>
          </w:p>
          <w:p w:rsidR="001C22CD" w:rsidRPr="007570B2" w:rsidRDefault="001C22CD" w:rsidP="001C22CD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(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テレビ放映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・市の広報誌･新聞など）</w:t>
            </w:r>
          </w:p>
        </w:tc>
        <w:tc>
          <w:tcPr>
            <w:tcW w:w="1054" w:type="dxa"/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  <w:tr w:rsidR="001C22CD" w:rsidTr="007570B2">
        <w:tc>
          <w:tcPr>
            <w:tcW w:w="486" w:type="dxa"/>
            <w:tcBorders>
              <w:left w:val="single" w:sz="12" w:space="0" w:color="auto"/>
              <w:bottom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明朝" w:eastAsia="ＭＳ 明朝" w:hAnsi="ＭＳ 明朝" w:hint="eastAsia"/>
                <w:b/>
                <w:sz w:val="21"/>
                <w:szCs w:val="24"/>
              </w:rPr>
              <w:t>５</w:t>
            </w:r>
          </w:p>
        </w:tc>
        <w:tc>
          <w:tcPr>
            <w:tcW w:w="7816" w:type="dxa"/>
            <w:tcBorders>
              <w:bottom w:val="single" w:sz="12" w:space="0" w:color="auto"/>
            </w:tcBorders>
          </w:tcPr>
          <w:p w:rsidR="001C22CD" w:rsidRPr="007570B2" w:rsidRDefault="001C22CD" w:rsidP="001C22CD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美術展･書道展･作品展など展覧会やコンクールへの児童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著作物の</w:t>
            </w:r>
          </w:p>
          <w:p w:rsidR="001C22CD" w:rsidRPr="007570B2" w:rsidRDefault="001C22CD" w:rsidP="001C22CD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 w:val="21"/>
                <w:szCs w:val="24"/>
              </w:rPr>
            </w:pP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出品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作品</w:t>
            </w:r>
            <w:r w:rsidRPr="007570B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票</w:t>
            </w:r>
            <w:r w:rsidRPr="007570B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による氏名開示を含む）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:rsidR="001C22CD" w:rsidRPr="007570B2" w:rsidRDefault="001C22CD" w:rsidP="00745C97">
            <w:pPr>
              <w:snapToGrid w:val="0"/>
              <w:spacing w:line="320" w:lineRule="exact"/>
              <w:rPr>
                <w:rFonts w:ascii="ＭＳ 明朝" w:eastAsia="ＭＳ 明朝" w:hAnsi="ＭＳ 明朝"/>
                <w:b/>
                <w:szCs w:val="24"/>
              </w:rPr>
            </w:pPr>
          </w:p>
        </w:tc>
      </w:tr>
    </w:tbl>
    <w:p w:rsidR="00087947" w:rsidRDefault="00D71DF7" w:rsidP="00D71DF7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この調査票は家庭訪問や緊急連絡、生徒指導上の参考とする以外は活用いたしません。</w:t>
      </w:r>
    </w:p>
    <w:p w:rsidR="00D71DF7" w:rsidRPr="00D71DF7" w:rsidRDefault="007552BE" w:rsidP="00D71DF7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なお、活用終了後は本校にて</w:t>
      </w:r>
      <w:r w:rsidR="00D71DF7">
        <w:rPr>
          <w:rFonts w:ascii="ＭＳ 明朝" w:eastAsia="ＭＳ 明朝" w:hAnsi="ＭＳ 明朝" w:hint="eastAsia"/>
          <w:szCs w:val="24"/>
        </w:rPr>
        <w:t>シュレッダーで処分いたします。</w:t>
      </w:r>
    </w:p>
    <w:sectPr w:rsidR="00D71DF7" w:rsidRPr="00D71DF7" w:rsidSect="00142979">
      <w:pgSz w:w="11906" w:h="16838" w:code="9"/>
      <w:pgMar w:top="567" w:right="567" w:bottom="567" w:left="567" w:header="851" w:footer="992" w:gutter="0"/>
      <w:cols w:space="425"/>
      <w:docGrid w:type="linesAndChars" w:linePitch="290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F2" w:rsidRDefault="001B6CF2" w:rsidP="0063149A">
      <w:r>
        <w:separator/>
      </w:r>
    </w:p>
  </w:endnote>
  <w:endnote w:type="continuationSeparator" w:id="0">
    <w:p w:rsidR="001B6CF2" w:rsidRDefault="001B6CF2" w:rsidP="0063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F2" w:rsidRDefault="001B6CF2" w:rsidP="0063149A">
      <w:r>
        <w:separator/>
      </w:r>
    </w:p>
  </w:footnote>
  <w:footnote w:type="continuationSeparator" w:id="0">
    <w:p w:rsidR="001B6CF2" w:rsidRDefault="001B6CF2" w:rsidP="0063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F12"/>
    <w:multiLevelType w:val="hybridMultilevel"/>
    <w:tmpl w:val="B204CDE0"/>
    <w:lvl w:ilvl="0" w:tplc="2E108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730BE"/>
    <w:multiLevelType w:val="hybridMultilevel"/>
    <w:tmpl w:val="AC4435BE"/>
    <w:lvl w:ilvl="0" w:tplc="1F3C9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9"/>
  <w:drawingGridVerticalSpacing w:val="29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79"/>
    <w:rsid w:val="00020907"/>
    <w:rsid w:val="00023AE7"/>
    <w:rsid w:val="0005509B"/>
    <w:rsid w:val="00087947"/>
    <w:rsid w:val="000D0C49"/>
    <w:rsid w:val="00142979"/>
    <w:rsid w:val="001B6CF2"/>
    <w:rsid w:val="001C22CD"/>
    <w:rsid w:val="00223A72"/>
    <w:rsid w:val="002B7149"/>
    <w:rsid w:val="002E7BD4"/>
    <w:rsid w:val="00335AE6"/>
    <w:rsid w:val="00347BCF"/>
    <w:rsid w:val="00385867"/>
    <w:rsid w:val="003F6055"/>
    <w:rsid w:val="00445979"/>
    <w:rsid w:val="00484D76"/>
    <w:rsid w:val="004B4135"/>
    <w:rsid w:val="004C665E"/>
    <w:rsid w:val="004D05B6"/>
    <w:rsid w:val="00576D5E"/>
    <w:rsid w:val="005A774E"/>
    <w:rsid w:val="005B7A8A"/>
    <w:rsid w:val="005E40D1"/>
    <w:rsid w:val="00623AF3"/>
    <w:rsid w:val="0063149A"/>
    <w:rsid w:val="00654977"/>
    <w:rsid w:val="006B32D3"/>
    <w:rsid w:val="006B57E9"/>
    <w:rsid w:val="006F34CB"/>
    <w:rsid w:val="00745C97"/>
    <w:rsid w:val="007552BE"/>
    <w:rsid w:val="007570B2"/>
    <w:rsid w:val="007765E9"/>
    <w:rsid w:val="007A1961"/>
    <w:rsid w:val="00830C19"/>
    <w:rsid w:val="0087467E"/>
    <w:rsid w:val="0089062A"/>
    <w:rsid w:val="00950C84"/>
    <w:rsid w:val="009A2378"/>
    <w:rsid w:val="009D5FCC"/>
    <w:rsid w:val="00A03A3F"/>
    <w:rsid w:val="00A072A3"/>
    <w:rsid w:val="00AE5085"/>
    <w:rsid w:val="00B43746"/>
    <w:rsid w:val="00B65D3B"/>
    <w:rsid w:val="00B70472"/>
    <w:rsid w:val="00BC5F52"/>
    <w:rsid w:val="00BF3731"/>
    <w:rsid w:val="00C63001"/>
    <w:rsid w:val="00C77E9B"/>
    <w:rsid w:val="00CA2264"/>
    <w:rsid w:val="00D36702"/>
    <w:rsid w:val="00D71DF7"/>
    <w:rsid w:val="00DB3EC1"/>
    <w:rsid w:val="00E92219"/>
    <w:rsid w:val="00EB4D4E"/>
    <w:rsid w:val="00EE6038"/>
    <w:rsid w:val="00F3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9D4C544"/>
  <w15:chartTrackingRefBased/>
  <w15:docId w15:val="{7B4A940B-6658-4272-8F6B-9F561DD8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49A"/>
    <w:rPr>
      <w:sz w:val="24"/>
    </w:rPr>
  </w:style>
  <w:style w:type="paragraph" w:styleId="a6">
    <w:name w:val="footer"/>
    <w:basedOn w:val="a"/>
    <w:link w:val="a7"/>
    <w:uiPriority w:val="99"/>
    <w:unhideWhenUsed/>
    <w:rsid w:val="0063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49A"/>
    <w:rPr>
      <w:sz w:val="24"/>
    </w:rPr>
  </w:style>
  <w:style w:type="paragraph" w:styleId="a8">
    <w:name w:val="List Paragraph"/>
    <w:basedOn w:val="a"/>
    <w:uiPriority w:val="34"/>
    <w:qFormat/>
    <w:rsid w:val="00B4374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73DA-1117-499C-9E53-EFCF94E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巧</dc:creator>
  <cp:keywords/>
  <dc:description/>
  <cp:lastModifiedBy>東間小教頭</cp:lastModifiedBy>
  <cp:revision>5</cp:revision>
  <cp:lastPrinted>2026-02-20T00:42:00Z</cp:lastPrinted>
  <dcterms:created xsi:type="dcterms:W3CDTF">2026-02-20T00:12:00Z</dcterms:created>
  <dcterms:modified xsi:type="dcterms:W3CDTF">2026-02-20T00:43:00Z</dcterms:modified>
</cp:coreProperties>
</file>